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B" w:rsidRDefault="005B46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D7253" wp14:editId="5BE7CF90">
                <wp:simplePos x="0" y="0"/>
                <wp:positionH relativeFrom="column">
                  <wp:posOffset>1400175</wp:posOffset>
                </wp:positionH>
                <wp:positionV relativeFrom="paragraph">
                  <wp:posOffset>5420360</wp:posOffset>
                </wp:positionV>
                <wp:extent cx="9730740" cy="681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614" w:rsidRPr="006B059A" w:rsidRDefault="005B4614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卒ご理解とご協力を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10.25pt;margin-top:426.8pt;width:766.2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" filled="f" stroked="f">
                <v:fill o:detectmouseclick="t"/>
                <v:textbox inset="5.85pt,.7pt,5.85pt,.7pt">
                  <w:txbxContent>
                    <w:p w:rsidR="005B4614" w:rsidRPr="006B059A" w:rsidRDefault="005B4614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卒ご理解とご協力を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A77E8" wp14:editId="4056E7F5">
                <wp:simplePos x="0" y="0"/>
                <wp:positionH relativeFrom="column">
                  <wp:posOffset>36195</wp:posOffset>
                </wp:positionH>
                <wp:positionV relativeFrom="paragraph">
                  <wp:posOffset>4888230</wp:posOffset>
                </wp:positionV>
                <wp:extent cx="9730740" cy="68199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A41" w:rsidRPr="006B059A" w:rsidRDefault="00AA44C8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には</w:t>
                            </w:r>
                            <w:r w:rsid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迷惑を</w:t>
                            </w:r>
                            <w:r w:rsidR="004A6A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掛けいたしますが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.85pt;margin-top:384.9pt;width:766.2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" filled="f" stroked="f">
                <v:fill o:detectmouseclick="t"/>
                <v:textbox inset="5.85pt,.7pt,5.85pt,.7pt">
                  <w:txbxContent>
                    <w:p w:rsidR="004A6A41" w:rsidRPr="006B059A" w:rsidRDefault="00AA44C8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には</w:t>
                      </w:r>
                      <w:r w:rsid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迷惑を</w:t>
                      </w:r>
                      <w:r w:rsidR="004A6A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掛けいたしますが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49E05" wp14:editId="79AECE59">
                <wp:simplePos x="0" y="0"/>
                <wp:positionH relativeFrom="column">
                  <wp:posOffset>4100195</wp:posOffset>
                </wp:positionH>
                <wp:positionV relativeFrom="paragraph">
                  <wp:posOffset>6174740</wp:posOffset>
                </wp:positionV>
                <wp:extent cx="5827395" cy="68199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A41" w:rsidRPr="006B059A" w:rsidRDefault="004A6A41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九州三菱自動車販売（株）　福重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22.85pt;margin-top:486.2pt;width:458.85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" filled="f" stroked="f">
                <v:fill o:detectmouseclick="t"/>
                <v:textbox inset="5.85pt,.7pt,5.85pt,.7pt">
                  <w:txbxContent>
                    <w:p w:rsidR="004A6A41" w:rsidRPr="006B059A" w:rsidRDefault="004A6A41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九州三菱自動車販売（株）　福重店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615D2" wp14:editId="3B7FDAC7">
                <wp:simplePos x="0" y="0"/>
                <wp:positionH relativeFrom="column">
                  <wp:posOffset>33655</wp:posOffset>
                </wp:positionH>
                <wp:positionV relativeFrom="paragraph">
                  <wp:posOffset>4387291</wp:posOffset>
                </wp:positionV>
                <wp:extent cx="10112375" cy="6140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37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4C8" w:rsidRPr="006B059A" w:rsidRDefault="00AA44C8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4C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入用の場合は近隣店舗の次郎丸店・糸島店をご利用下さいませ</w:t>
                            </w:r>
                            <w:r w:rsidRPr="00AA44C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2.65pt;margin-top:345.45pt;width:796.25pt;height:4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" filled="f" stroked="f">
                <v:fill o:detectmouseclick="t"/>
                <v:textbox inset="5.85pt,.7pt,5.85pt,.7pt">
                  <w:txbxContent>
                    <w:p w:rsidR="00AA44C8" w:rsidRPr="006B059A" w:rsidRDefault="00AA44C8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4C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入用の場合は近隣店舗の次郎丸店・糸島店をご利用下さいませ</w:t>
                      </w:r>
                      <w:r w:rsidRPr="00AA44C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8D4B1" wp14:editId="0F046052">
                <wp:simplePos x="0" y="0"/>
                <wp:positionH relativeFrom="column">
                  <wp:posOffset>33020</wp:posOffset>
                </wp:positionH>
                <wp:positionV relativeFrom="paragraph">
                  <wp:posOffset>3909695</wp:posOffset>
                </wp:positionV>
                <wp:extent cx="9730740" cy="6140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A41" w:rsidRPr="005B4614" w:rsidRDefault="00AA44C8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急速充電器も利用停止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.6pt;margin-top:307.85pt;width:766.2pt;height: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" filled="f" stroked="f">
                <v:fill o:detectmouseclick="t"/>
                <v:textbox inset="5.85pt,.7pt,5.85pt,.7pt">
                  <w:txbxContent>
                    <w:p w:rsidR="004A6A41" w:rsidRPr="005B4614" w:rsidRDefault="00AA44C8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急速充電器も利用停止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F159" wp14:editId="510AA8B7">
                <wp:simplePos x="0" y="0"/>
                <wp:positionH relativeFrom="column">
                  <wp:posOffset>27940</wp:posOffset>
                </wp:positionH>
                <wp:positionV relativeFrom="paragraph">
                  <wp:posOffset>3469640</wp:posOffset>
                </wp:positionV>
                <wp:extent cx="9730740" cy="6819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A41" w:rsidRPr="006B059A" w:rsidRDefault="004A6A41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替工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う運びとなりました。</w:t>
                            </w:r>
                            <w:r w:rsidRP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事に伴いまし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.2pt;margin-top:273.2pt;width:766.2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:rsidR="004A6A41" w:rsidRPr="006B059A" w:rsidRDefault="004A6A41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替工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う運びとなりました。</w:t>
                      </w:r>
                      <w:r w:rsidRP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事に伴いまして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755F7" wp14:editId="4BA9A445">
                <wp:simplePos x="0" y="0"/>
                <wp:positionH relativeFrom="column">
                  <wp:posOffset>33655</wp:posOffset>
                </wp:positionH>
                <wp:positionV relativeFrom="paragraph">
                  <wp:posOffset>3021330</wp:posOffset>
                </wp:positionV>
                <wp:extent cx="9730740" cy="6819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074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A41" w:rsidRPr="006B059A" w:rsidRDefault="004A6A41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A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度、福重店・クリーンカー福重は</w:t>
                            </w:r>
                            <w:r w:rsidRP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30日</w:t>
                            </w:r>
                            <w:r w:rsidRPr="004A6A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もちま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.65pt;margin-top:237.9pt;width:766.2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4A6A41" w:rsidRPr="006B059A" w:rsidRDefault="004A6A41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6A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度、福重店・クリーンカー福重は</w:t>
                      </w:r>
                      <w:r w:rsidRP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月30日</w:t>
                      </w:r>
                      <w:r w:rsidRPr="004A6A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4"/>
                          <w:szCs w:val="5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もちま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FC61B" wp14:editId="662FC7E2">
                <wp:simplePos x="0" y="0"/>
                <wp:positionH relativeFrom="column">
                  <wp:posOffset>2280285</wp:posOffset>
                </wp:positionH>
                <wp:positionV relativeFrom="paragraph">
                  <wp:posOffset>2292985</wp:posOffset>
                </wp:positionV>
                <wp:extent cx="8248650" cy="685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59A" w:rsidRPr="006B059A" w:rsidRDefault="006B059A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179.55pt;margin-top:180.55pt;width:64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" filled="f" stroked="f">
                <v:fill o:detectmouseclick="t"/>
                <v:textbox inset="5.85pt,.7pt,5.85pt,.7pt">
                  <w:txbxContent>
                    <w:p w:rsidR="006B059A" w:rsidRPr="006B059A" w:rsidRDefault="006B059A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40D48" wp14:editId="664E5760">
                <wp:simplePos x="0" y="0"/>
                <wp:positionH relativeFrom="column">
                  <wp:posOffset>1003935</wp:posOffset>
                </wp:positionH>
                <wp:positionV relativeFrom="paragraph">
                  <wp:posOffset>1750657</wp:posOffset>
                </wp:positionV>
                <wp:extent cx="82486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59A" w:rsidRPr="006B059A" w:rsidRDefault="006B059A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59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重店の急速充電器をご使用いただき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79.05pt;margin-top:137.85pt;width:64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6B059A" w:rsidRPr="006B059A" w:rsidRDefault="006B059A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59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重店の急速充電器をご使用いただき、</w:t>
                      </w:r>
                    </w:p>
                  </w:txbxContent>
                </v:textbox>
              </v:shape>
            </w:pict>
          </mc:Fallback>
        </mc:AlternateContent>
      </w:r>
      <w:r w:rsidR="00AA44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ADE02" wp14:editId="12A3CE4B">
                <wp:simplePos x="0" y="0"/>
                <wp:positionH relativeFrom="column">
                  <wp:posOffset>28575</wp:posOffset>
                </wp:positionH>
                <wp:positionV relativeFrom="paragraph">
                  <wp:posOffset>231140</wp:posOffset>
                </wp:positionV>
                <wp:extent cx="10677525" cy="1504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75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59A" w:rsidRPr="004A6A41" w:rsidRDefault="006B059A" w:rsidP="006B059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:u w:val="double" w:color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136"/>
                                <w:szCs w:val="136"/>
                                <w:u w:val="double" w:color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急速充電器休止</w:t>
                            </w:r>
                            <w:r w:rsidRPr="004A6A4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:u w:val="double" w:color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2.25pt;margin-top:18.2pt;width:840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:rsidR="006B059A" w:rsidRPr="004A6A41" w:rsidRDefault="006B059A" w:rsidP="006B059A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136"/>
                          <w:szCs w:val="136"/>
                          <w:u w:val="double" w:color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136"/>
                          <w:szCs w:val="136"/>
                          <w:u w:val="double" w:color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急速充電器休止</w:t>
                      </w:r>
                      <w:r w:rsidRPr="004A6A4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136"/>
                          <w:szCs w:val="136"/>
                          <w:u w:val="double" w:color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E5B" w:rsidSect="006B059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9A"/>
    <w:rsid w:val="004A6A41"/>
    <w:rsid w:val="005B4614"/>
    <w:rsid w:val="006B059A"/>
    <w:rsid w:val="00AA44C8"/>
    <w:rsid w:val="00B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9FC7-607D-4ADD-AE07-E52E4F7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mmc</cp:lastModifiedBy>
  <cp:revision>1</cp:revision>
  <cp:lastPrinted>2024-09-26T08:47:00Z</cp:lastPrinted>
  <dcterms:created xsi:type="dcterms:W3CDTF">2024-09-26T08:11:00Z</dcterms:created>
  <dcterms:modified xsi:type="dcterms:W3CDTF">2024-09-26T08:49:00Z</dcterms:modified>
</cp:coreProperties>
</file>